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45E42" w14:textId="77777777" w:rsidR="00AD1101" w:rsidRPr="00F77EDC" w:rsidRDefault="00AD1101" w:rsidP="00AD1101">
      <w:pPr>
        <w:wordWrap w:val="0"/>
        <w:autoSpaceDE w:val="0"/>
        <w:autoSpaceDN w:val="0"/>
        <w:adjustRightInd w:val="0"/>
        <w:rPr>
          <w:rFonts w:hAnsi="Century" w:cs="Arial"/>
          <w:kern w:val="0"/>
          <w:szCs w:val="24"/>
        </w:rPr>
      </w:pPr>
      <w:r w:rsidRPr="00F77EDC">
        <w:rPr>
          <w:rFonts w:hAnsi="Century" w:cs="Arial" w:hint="eastAsia"/>
          <w:kern w:val="0"/>
          <w:szCs w:val="24"/>
        </w:rPr>
        <w:t>様式第２号（第６条関係）</w:t>
      </w:r>
    </w:p>
    <w:p w14:paraId="4C3103BC" w14:textId="77777777" w:rsidR="00337F62" w:rsidRPr="00F77EDC" w:rsidRDefault="00337F62" w:rsidP="00BE4A07">
      <w:pPr>
        <w:autoSpaceDE w:val="0"/>
        <w:autoSpaceDN w:val="0"/>
        <w:adjustRightInd w:val="0"/>
        <w:jc w:val="center"/>
        <w:rPr>
          <w:rFonts w:hAnsi="ＭＳ 明朝" w:cs="Arial"/>
          <w:kern w:val="0"/>
          <w:szCs w:val="24"/>
        </w:rPr>
      </w:pPr>
      <w:r w:rsidRPr="005457B9">
        <w:rPr>
          <w:rFonts w:hAnsi="ＭＳ 明朝" w:cs="Arial" w:hint="eastAsia"/>
          <w:kern w:val="0"/>
          <w:szCs w:val="24"/>
        </w:rPr>
        <w:t>パブリックコメントによる意見提出書</w:t>
      </w:r>
    </w:p>
    <w:tbl>
      <w:tblPr>
        <w:tblStyle w:val="1"/>
        <w:tblW w:w="9753" w:type="dxa"/>
        <w:tblInd w:w="-289" w:type="dxa"/>
        <w:tblLook w:val="04A0" w:firstRow="1" w:lastRow="0" w:firstColumn="1" w:lastColumn="0" w:noHBand="0" w:noVBand="1"/>
      </w:tblPr>
      <w:tblGrid>
        <w:gridCol w:w="1474"/>
        <w:gridCol w:w="1475"/>
        <w:gridCol w:w="6804"/>
      </w:tblGrid>
      <w:tr w:rsidR="00096FF5" w:rsidRPr="00E11568" w14:paraId="057A16BA" w14:textId="77777777" w:rsidTr="005457B9">
        <w:trPr>
          <w:trHeight w:val="653"/>
        </w:trPr>
        <w:tc>
          <w:tcPr>
            <w:tcW w:w="2949" w:type="dxa"/>
            <w:gridSpan w:val="2"/>
            <w:vAlign w:val="center"/>
          </w:tcPr>
          <w:p w14:paraId="0F692395" w14:textId="77777777" w:rsidR="00096FF5" w:rsidRPr="00F77EDC" w:rsidRDefault="00096FF5" w:rsidP="00176812">
            <w:pPr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1.</w:t>
            </w:r>
            <w:r w:rsidRPr="00E11568">
              <w:rPr>
                <w:rFonts w:hAnsi="ＭＳ 明朝" w:hint="eastAsia"/>
                <w:szCs w:val="24"/>
              </w:rPr>
              <w:t>案の名称</w:t>
            </w:r>
          </w:p>
          <w:p w14:paraId="4F86CE44" w14:textId="77777777" w:rsidR="005E5859" w:rsidRPr="005E5859" w:rsidRDefault="005E5859" w:rsidP="00176812">
            <w:pPr>
              <w:rPr>
                <w:rFonts w:hAnsi="ＭＳ 明朝"/>
                <w:sz w:val="21"/>
                <w:szCs w:val="21"/>
              </w:rPr>
            </w:pPr>
            <w:r w:rsidRPr="005E5859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14:paraId="01A3D6F5" w14:textId="77777777" w:rsidR="00096FF5" w:rsidRPr="00F77EDC" w:rsidRDefault="00096FF5" w:rsidP="00176812">
            <w:pPr>
              <w:rPr>
                <w:rFonts w:hAnsi="ＭＳ 明朝"/>
                <w:szCs w:val="24"/>
              </w:rPr>
            </w:pPr>
          </w:p>
        </w:tc>
      </w:tr>
      <w:tr w:rsidR="00096FF5" w:rsidRPr="00E11568" w14:paraId="788584FF" w14:textId="77777777" w:rsidTr="005457B9">
        <w:trPr>
          <w:trHeight w:val="980"/>
        </w:trPr>
        <w:tc>
          <w:tcPr>
            <w:tcW w:w="2949" w:type="dxa"/>
            <w:gridSpan w:val="2"/>
            <w:vAlign w:val="center"/>
          </w:tcPr>
          <w:p w14:paraId="37C68702" w14:textId="77777777" w:rsidR="005C1C0D" w:rsidRPr="00F77EDC" w:rsidRDefault="00096FF5" w:rsidP="0017681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Cs w:val="24"/>
              </w:rPr>
              <w:t>2.</w:t>
            </w:r>
            <w:r w:rsidR="00EB47B6">
              <w:rPr>
                <w:rFonts w:hAnsi="ＭＳ 明朝" w:hint="eastAsia"/>
                <w:szCs w:val="24"/>
              </w:rPr>
              <w:t>在住等の要件区分</w:t>
            </w:r>
            <w:r w:rsidR="003B291A" w:rsidRPr="00F77EDC">
              <w:rPr>
                <w:rFonts w:hAnsi="ＭＳ 明朝"/>
                <w:szCs w:val="24"/>
              </w:rPr>
              <w:br/>
            </w:r>
            <w:r w:rsidR="003B291A" w:rsidRPr="003C6407">
              <w:rPr>
                <w:rFonts w:hAnsi="ＭＳ 明朝" w:hint="eastAsia"/>
                <w:sz w:val="20"/>
                <w:szCs w:val="20"/>
              </w:rPr>
              <w:t>（</w:t>
            </w:r>
            <w:r w:rsidR="00EB47B6" w:rsidRPr="003C6407">
              <w:rPr>
                <w:rFonts w:hAnsi="ＭＳ 明朝" w:hint="eastAsia"/>
                <w:sz w:val="20"/>
                <w:szCs w:val="20"/>
              </w:rPr>
              <w:t>該当要件に〇印を付し、オに該当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する</w:t>
            </w:r>
            <w:r w:rsidR="005E4437">
              <w:rPr>
                <w:rFonts w:hAnsi="ＭＳ 明朝" w:hint="eastAsia"/>
                <w:sz w:val="20"/>
                <w:szCs w:val="20"/>
              </w:rPr>
              <w:t>場合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は、その具体的な内容をご記入ください。</w:t>
            </w:r>
            <w:r w:rsidR="003B291A" w:rsidRPr="003C6407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563627DB" w14:textId="77777777" w:rsidR="00A43948" w:rsidRPr="003C6407" w:rsidRDefault="00A43948" w:rsidP="00176812">
            <w:pPr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14:paraId="76A3EC20" w14:textId="77777777" w:rsidR="00A43948" w:rsidRPr="00F77EDC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ア　</w:t>
            </w:r>
            <w:r w:rsidRPr="00A43948">
              <w:rPr>
                <w:rFonts w:hAnsi="ＭＳ 明朝" w:hint="eastAsia"/>
                <w:szCs w:val="24"/>
              </w:rPr>
              <w:t>市内に住所を有する人</w:t>
            </w:r>
          </w:p>
          <w:p w14:paraId="09A6733A" w14:textId="77777777" w:rsidR="00A43948" w:rsidRPr="00F77EDC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イ　</w:t>
            </w:r>
            <w:r w:rsidRPr="00A43948">
              <w:rPr>
                <w:rFonts w:hAnsi="ＭＳ 明朝" w:hint="eastAsia"/>
                <w:szCs w:val="24"/>
              </w:rPr>
              <w:t>市内の事業所に勤務する人</w:t>
            </w:r>
          </w:p>
          <w:p w14:paraId="519F2540" w14:textId="77777777" w:rsidR="00A43948" w:rsidRPr="00F77EDC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ウ　</w:t>
            </w:r>
            <w:r w:rsidRPr="00A43948">
              <w:rPr>
                <w:rFonts w:hAnsi="ＭＳ 明朝" w:hint="eastAsia"/>
                <w:szCs w:val="24"/>
              </w:rPr>
              <w:t>市内の学校に通学する人</w:t>
            </w:r>
          </w:p>
          <w:p w14:paraId="6164F665" w14:textId="77777777" w:rsidR="00A43948" w:rsidRPr="00F77EDC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エ　</w:t>
            </w:r>
            <w:r w:rsidRPr="00A43948">
              <w:rPr>
                <w:rFonts w:hAnsi="ＭＳ 明朝" w:hint="eastAsia"/>
                <w:szCs w:val="24"/>
              </w:rPr>
              <w:t>市内において事務所又は事業所を有する個人及び法人</w:t>
            </w:r>
          </w:p>
          <w:p w14:paraId="794D5AFA" w14:textId="77777777" w:rsidR="00A43948" w:rsidRPr="00F77EDC" w:rsidRDefault="00A43948" w:rsidP="00A43948">
            <w:pPr>
              <w:ind w:firstLineChars="200" w:firstLine="478"/>
              <w:rPr>
                <w:rFonts w:hAnsi="ＭＳ 明朝"/>
                <w:szCs w:val="24"/>
              </w:rPr>
            </w:pPr>
            <w:r w:rsidRPr="00A43948">
              <w:rPr>
                <w:rFonts w:hAnsi="ＭＳ 明朝" w:hint="eastAsia"/>
                <w:szCs w:val="24"/>
              </w:rPr>
              <w:t>その他の団体で事業活動を行っているもの</w:t>
            </w:r>
          </w:p>
          <w:p w14:paraId="27A8244E" w14:textId="77777777" w:rsidR="00096FF5" w:rsidRPr="00E11568" w:rsidRDefault="00A43948" w:rsidP="00A43948">
            <w:pPr>
              <w:ind w:left="478" w:hangingChars="200" w:hanging="478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オ　</w:t>
            </w:r>
            <w:r w:rsidRPr="00A43948">
              <w:rPr>
                <w:rFonts w:hAnsi="ＭＳ 明朝" w:hint="eastAsia"/>
                <w:szCs w:val="24"/>
              </w:rPr>
              <w:t>パブリックコメント手続に係る案件に関し利害関係を有するもの</w:t>
            </w:r>
            <w:r>
              <w:rPr>
                <w:rFonts w:hAnsi="ＭＳ 明朝" w:hint="eastAsia"/>
                <w:szCs w:val="24"/>
              </w:rPr>
              <w:t>（　　　　　　　　　　　　　　　　　　　）</w:t>
            </w:r>
          </w:p>
        </w:tc>
      </w:tr>
      <w:tr w:rsidR="00096FF5" w:rsidRPr="00E11568" w14:paraId="05A0B43D" w14:textId="77777777" w:rsidTr="005457B9">
        <w:trPr>
          <w:trHeight w:val="986"/>
        </w:trPr>
        <w:tc>
          <w:tcPr>
            <w:tcW w:w="2949" w:type="dxa"/>
            <w:gridSpan w:val="2"/>
            <w:vAlign w:val="center"/>
          </w:tcPr>
          <w:p w14:paraId="354C2179" w14:textId="77777777" w:rsidR="00096FF5" w:rsidRPr="00F77EDC" w:rsidRDefault="00096FF5" w:rsidP="00096FF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Cs w:val="24"/>
              </w:rPr>
              <w:t>3.</w:t>
            </w:r>
            <w:r>
              <w:rPr>
                <w:rFonts w:hAnsi="ＭＳ 明朝" w:hint="eastAsia"/>
                <w:szCs w:val="24"/>
              </w:rPr>
              <w:t>氏　　名</w:t>
            </w:r>
            <w:r w:rsidRPr="00F77EDC">
              <w:rPr>
                <w:rFonts w:hAnsi="ＭＳ 明朝"/>
                <w:szCs w:val="24"/>
              </w:rPr>
              <w:br/>
            </w:r>
            <w:r w:rsidRPr="003C6407">
              <w:rPr>
                <w:rFonts w:hAnsi="ＭＳ 明朝" w:hint="eastAsia"/>
                <w:sz w:val="20"/>
                <w:szCs w:val="20"/>
              </w:rPr>
              <w:t>（法人その他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の</w:t>
            </w:r>
            <w:r w:rsidRPr="003C6407">
              <w:rPr>
                <w:rFonts w:hAnsi="ＭＳ 明朝" w:hint="eastAsia"/>
                <w:sz w:val="20"/>
                <w:szCs w:val="20"/>
              </w:rPr>
              <w:t>団体にあっては</w:t>
            </w:r>
            <w:r w:rsidR="005C1C0D" w:rsidRPr="003C6407">
              <w:rPr>
                <w:rFonts w:hAnsi="ＭＳ 明朝" w:hint="eastAsia"/>
                <w:sz w:val="20"/>
                <w:szCs w:val="20"/>
              </w:rPr>
              <w:t>、その名称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、代表者の氏名</w:t>
            </w:r>
            <w:r w:rsidRPr="003C6407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44ACFC18" w14:textId="77777777" w:rsidR="003C6407" w:rsidRPr="003C6407" w:rsidRDefault="003C6407" w:rsidP="00096FF5">
            <w:pPr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14:paraId="3B4FF617" w14:textId="77777777" w:rsidR="00096FF5" w:rsidRPr="00F77EDC" w:rsidRDefault="00096FF5" w:rsidP="00176812">
            <w:pPr>
              <w:rPr>
                <w:rFonts w:hAnsi="ＭＳ 明朝"/>
                <w:szCs w:val="24"/>
              </w:rPr>
            </w:pPr>
          </w:p>
        </w:tc>
      </w:tr>
      <w:tr w:rsidR="003C6407" w:rsidRPr="00E11568" w14:paraId="57527EF1" w14:textId="77777777" w:rsidTr="005457B9">
        <w:trPr>
          <w:trHeight w:val="480"/>
        </w:trPr>
        <w:tc>
          <w:tcPr>
            <w:tcW w:w="1474" w:type="dxa"/>
            <w:vMerge w:val="restart"/>
            <w:vAlign w:val="center"/>
          </w:tcPr>
          <w:p w14:paraId="012F4083" w14:textId="77777777"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4.</w:t>
            </w:r>
            <w:r>
              <w:rPr>
                <w:rFonts w:hAnsi="ＭＳ 明朝" w:hint="eastAsia"/>
                <w:szCs w:val="24"/>
              </w:rPr>
              <w:t>連絡先</w:t>
            </w:r>
          </w:p>
          <w:p w14:paraId="0CCA857C" w14:textId="77777777" w:rsidR="003C6407" w:rsidRPr="003C6407" w:rsidRDefault="003C6407" w:rsidP="003C6407">
            <w:pPr>
              <w:jc w:val="left"/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1475" w:type="dxa"/>
            <w:vAlign w:val="center"/>
          </w:tcPr>
          <w:p w14:paraId="506F99BF" w14:textId="77777777" w:rsidR="003C6407" w:rsidRPr="00E11568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住</w:t>
            </w:r>
            <w:r w:rsidR="005457B9">
              <w:rPr>
                <w:rFonts w:hAnsi="ＭＳ 明朝" w:hint="eastAsia"/>
                <w:szCs w:val="24"/>
              </w:rPr>
              <w:t xml:space="preserve">　　</w:t>
            </w:r>
            <w:r>
              <w:rPr>
                <w:rFonts w:hAnsi="ＭＳ 明朝" w:hint="eastAsia"/>
                <w:szCs w:val="24"/>
              </w:rPr>
              <w:t>所</w:t>
            </w:r>
          </w:p>
        </w:tc>
        <w:tc>
          <w:tcPr>
            <w:tcW w:w="6804" w:type="dxa"/>
            <w:vAlign w:val="center"/>
          </w:tcPr>
          <w:p w14:paraId="646A2677" w14:textId="77777777"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3C6407" w:rsidRPr="00E11568" w14:paraId="1BF3B09F" w14:textId="77777777" w:rsidTr="005457B9">
        <w:trPr>
          <w:trHeight w:val="430"/>
        </w:trPr>
        <w:tc>
          <w:tcPr>
            <w:tcW w:w="1474" w:type="dxa"/>
            <w:vMerge/>
            <w:vAlign w:val="center"/>
          </w:tcPr>
          <w:p w14:paraId="12DCC9FB" w14:textId="77777777" w:rsidR="003C6407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3B3D6146" w14:textId="77777777" w:rsidR="003C6407" w:rsidRPr="00E11568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3CC99205" w14:textId="77777777"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3C6407" w:rsidRPr="00E11568" w14:paraId="7CCCCD6E" w14:textId="77777777" w:rsidTr="005457B9">
        <w:trPr>
          <w:trHeight w:val="408"/>
        </w:trPr>
        <w:tc>
          <w:tcPr>
            <w:tcW w:w="1474" w:type="dxa"/>
            <w:vMerge/>
            <w:vAlign w:val="center"/>
          </w:tcPr>
          <w:p w14:paraId="6ECB7F54" w14:textId="77777777" w:rsidR="003C6407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0FE0A2DE" w14:textId="77777777" w:rsidR="003C6407" w:rsidRPr="00E11568" w:rsidRDefault="00643743" w:rsidP="003C6407">
            <w:pPr>
              <w:jc w:val="left"/>
              <w:rPr>
                <w:rFonts w:hAnsi="ＭＳ 明朝"/>
                <w:szCs w:val="24"/>
              </w:rPr>
            </w:pPr>
            <w:r w:rsidRPr="00643743">
              <w:rPr>
                <w:rFonts w:hAnsi="ＭＳ 明朝" w:hint="eastAsia"/>
                <w:szCs w:val="24"/>
              </w:rPr>
              <w:t>電子メール</w:t>
            </w:r>
          </w:p>
        </w:tc>
        <w:tc>
          <w:tcPr>
            <w:tcW w:w="6804" w:type="dxa"/>
            <w:vAlign w:val="center"/>
          </w:tcPr>
          <w:p w14:paraId="37D4E11C" w14:textId="77777777"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3C6407" w:rsidRPr="00E11568" w14:paraId="5749DC7E" w14:textId="77777777" w:rsidTr="005E5859">
        <w:trPr>
          <w:trHeight w:val="6695"/>
        </w:trPr>
        <w:tc>
          <w:tcPr>
            <w:tcW w:w="9753" w:type="dxa"/>
            <w:gridSpan w:val="3"/>
          </w:tcPr>
          <w:p w14:paraId="57F1E221" w14:textId="77777777"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5.</w:t>
            </w:r>
            <w:r>
              <w:rPr>
                <w:rFonts w:hAnsi="ＭＳ 明朝" w:hint="eastAsia"/>
                <w:szCs w:val="24"/>
              </w:rPr>
              <w:t>意見・提言の内容</w:t>
            </w:r>
          </w:p>
          <w:p w14:paraId="757CFEDA" w14:textId="77777777" w:rsidR="003C6407" w:rsidRDefault="003C6407" w:rsidP="00096FF5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14:paraId="479CABCF" w14:textId="77777777" w:rsidR="005E5859" w:rsidRPr="00F77EDC" w:rsidRDefault="005E5859" w:rsidP="00AD1101">
      <w:pPr>
        <w:wordWrap w:val="0"/>
        <w:autoSpaceDE w:val="0"/>
        <w:autoSpaceDN w:val="0"/>
        <w:adjustRightInd w:val="0"/>
        <w:rPr>
          <w:rFonts w:hAnsi="ＭＳ 明朝" w:cs="Arial"/>
          <w:kern w:val="0"/>
          <w:szCs w:val="24"/>
        </w:rPr>
      </w:pPr>
    </w:p>
    <w:sectPr w:rsidR="005E5859" w:rsidRPr="00F77EDC" w:rsidSect="00F77EDC">
      <w:pgSz w:w="11905" w:h="16837" w:code="9"/>
      <w:pgMar w:top="1133" w:right="1133" w:bottom="1133" w:left="1700" w:header="720" w:footer="720" w:gutter="0"/>
      <w:cols w:space="720"/>
      <w:noEndnote/>
      <w:docGrid w:type="linesAndChars" w:linePitch="378" w:charSpace="-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0534B" w14:textId="77777777" w:rsidR="006D6720" w:rsidRDefault="006D6720">
      <w:r>
        <w:separator/>
      </w:r>
    </w:p>
  </w:endnote>
  <w:endnote w:type="continuationSeparator" w:id="0">
    <w:p w14:paraId="56ACDDC5" w14:textId="77777777" w:rsidR="006D6720" w:rsidRDefault="006D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B11E6" w14:textId="77777777" w:rsidR="006D6720" w:rsidRDefault="006D6720">
      <w:r>
        <w:separator/>
      </w:r>
    </w:p>
  </w:footnote>
  <w:footnote w:type="continuationSeparator" w:id="0">
    <w:p w14:paraId="0C50FB7E" w14:textId="77777777" w:rsidR="006D6720" w:rsidRDefault="006D6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4C"/>
    <w:rsid w:val="0000319F"/>
    <w:rsid w:val="00013EAD"/>
    <w:rsid w:val="000223C1"/>
    <w:rsid w:val="000356FA"/>
    <w:rsid w:val="000428B9"/>
    <w:rsid w:val="00046769"/>
    <w:rsid w:val="00047E37"/>
    <w:rsid w:val="000611B0"/>
    <w:rsid w:val="00096FF5"/>
    <w:rsid w:val="000B3F2E"/>
    <w:rsid w:val="0012781B"/>
    <w:rsid w:val="00156BE2"/>
    <w:rsid w:val="00166EA4"/>
    <w:rsid w:val="00176812"/>
    <w:rsid w:val="001843F3"/>
    <w:rsid w:val="001858FD"/>
    <w:rsid w:val="001B25DD"/>
    <w:rsid w:val="001E6602"/>
    <w:rsid w:val="002125EE"/>
    <w:rsid w:val="00294895"/>
    <w:rsid w:val="002A6716"/>
    <w:rsid w:val="0031632A"/>
    <w:rsid w:val="00336C7B"/>
    <w:rsid w:val="00337F62"/>
    <w:rsid w:val="003551A5"/>
    <w:rsid w:val="00355478"/>
    <w:rsid w:val="003653DE"/>
    <w:rsid w:val="0039059B"/>
    <w:rsid w:val="003B291A"/>
    <w:rsid w:val="003C6407"/>
    <w:rsid w:val="003D351F"/>
    <w:rsid w:val="00413063"/>
    <w:rsid w:val="004306B3"/>
    <w:rsid w:val="004523A3"/>
    <w:rsid w:val="00485304"/>
    <w:rsid w:val="004A4954"/>
    <w:rsid w:val="004D0EE0"/>
    <w:rsid w:val="004D21C3"/>
    <w:rsid w:val="004E5A68"/>
    <w:rsid w:val="004F12C7"/>
    <w:rsid w:val="00522A28"/>
    <w:rsid w:val="00537B95"/>
    <w:rsid w:val="005457B9"/>
    <w:rsid w:val="00572257"/>
    <w:rsid w:val="00594D3E"/>
    <w:rsid w:val="005B5C6D"/>
    <w:rsid w:val="005C1C0D"/>
    <w:rsid w:val="005E4437"/>
    <w:rsid w:val="005E5859"/>
    <w:rsid w:val="005F4AE6"/>
    <w:rsid w:val="00601AD9"/>
    <w:rsid w:val="00643743"/>
    <w:rsid w:val="006460BC"/>
    <w:rsid w:val="00694DD7"/>
    <w:rsid w:val="006A6ED7"/>
    <w:rsid w:val="006C47F7"/>
    <w:rsid w:val="006D6720"/>
    <w:rsid w:val="007468EE"/>
    <w:rsid w:val="00756269"/>
    <w:rsid w:val="00764DC0"/>
    <w:rsid w:val="00791722"/>
    <w:rsid w:val="007A34B6"/>
    <w:rsid w:val="00800797"/>
    <w:rsid w:val="008037B2"/>
    <w:rsid w:val="00814C4C"/>
    <w:rsid w:val="008477D4"/>
    <w:rsid w:val="00883A54"/>
    <w:rsid w:val="008953D5"/>
    <w:rsid w:val="008A2358"/>
    <w:rsid w:val="008B0EFB"/>
    <w:rsid w:val="008C7EF2"/>
    <w:rsid w:val="008F3DAE"/>
    <w:rsid w:val="00901720"/>
    <w:rsid w:val="00941B27"/>
    <w:rsid w:val="009625C0"/>
    <w:rsid w:val="00992421"/>
    <w:rsid w:val="009C32C8"/>
    <w:rsid w:val="009E318A"/>
    <w:rsid w:val="00A2335D"/>
    <w:rsid w:val="00A339A1"/>
    <w:rsid w:val="00A43948"/>
    <w:rsid w:val="00A57809"/>
    <w:rsid w:val="00A73191"/>
    <w:rsid w:val="00A81B89"/>
    <w:rsid w:val="00A923B5"/>
    <w:rsid w:val="00AC0AB5"/>
    <w:rsid w:val="00AD1101"/>
    <w:rsid w:val="00B24748"/>
    <w:rsid w:val="00BA76EF"/>
    <w:rsid w:val="00BE4A07"/>
    <w:rsid w:val="00BE742F"/>
    <w:rsid w:val="00C41EF6"/>
    <w:rsid w:val="00C43450"/>
    <w:rsid w:val="00C82D23"/>
    <w:rsid w:val="00CB2712"/>
    <w:rsid w:val="00CE365E"/>
    <w:rsid w:val="00CE52B5"/>
    <w:rsid w:val="00CE70F0"/>
    <w:rsid w:val="00D35530"/>
    <w:rsid w:val="00D3647A"/>
    <w:rsid w:val="00D405B5"/>
    <w:rsid w:val="00D53BB5"/>
    <w:rsid w:val="00D82AC7"/>
    <w:rsid w:val="00D90AE2"/>
    <w:rsid w:val="00DE1AF1"/>
    <w:rsid w:val="00E11568"/>
    <w:rsid w:val="00E26923"/>
    <w:rsid w:val="00E421B8"/>
    <w:rsid w:val="00E56944"/>
    <w:rsid w:val="00E74593"/>
    <w:rsid w:val="00E8190F"/>
    <w:rsid w:val="00EB0DB7"/>
    <w:rsid w:val="00EB47B6"/>
    <w:rsid w:val="00EB69D2"/>
    <w:rsid w:val="00EE4F5B"/>
    <w:rsid w:val="00EF1B43"/>
    <w:rsid w:val="00EF3FB9"/>
    <w:rsid w:val="00F137A1"/>
    <w:rsid w:val="00F22411"/>
    <w:rsid w:val="00F3379F"/>
    <w:rsid w:val="00F463B4"/>
    <w:rsid w:val="00F6503D"/>
    <w:rsid w:val="00F70D47"/>
    <w:rsid w:val="00F77EDC"/>
    <w:rsid w:val="00F86466"/>
    <w:rsid w:val="00F97CB4"/>
    <w:rsid w:val="00FA2A48"/>
    <w:rsid w:val="00FC07E7"/>
    <w:rsid w:val="00FD7781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E00D56"/>
  <w14:defaultImageDpi w14:val="0"/>
  <w15:docId w15:val="{C50DB24F-0B57-4F05-8920-99551408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7A1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14C4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4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14C4C"/>
    <w:rPr>
      <w:rFonts w:cs="Times New Roman"/>
    </w:rPr>
  </w:style>
  <w:style w:type="table" w:styleId="a7">
    <w:name w:val="Table Grid"/>
    <w:basedOn w:val="a1"/>
    <w:uiPriority w:val="39"/>
    <w:rsid w:val="00756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E1156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D84A-224C-4EF3-93A8-98239E39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健作</dc:creator>
  <cp:keywords/>
  <dc:description/>
  <cp:lastModifiedBy>松本　健作</cp:lastModifiedBy>
  <cp:revision>2</cp:revision>
  <cp:lastPrinted>2025-04-25T02:39:00Z</cp:lastPrinted>
  <dcterms:created xsi:type="dcterms:W3CDTF">2025-12-11T00:09:00Z</dcterms:created>
  <dcterms:modified xsi:type="dcterms:W3CDTF">2025-12-11T00:09:00Z</dcterms:modified>
</cp:coreProperties>
</file>